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6946"/>
      </w:tblGrid>
      <w:tr w:rsidR="001843FB" w:rsidRPr="005532B2" w14:paraId="0EF52C25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174CF5" w14:textId="7A5131B3" w:rsidR="001843FB" w:rsidRPr="005532B2" w:rsidRDefault="00754C7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5532B2">
              <w:rPr>
                <w:rFonts w:cstheme="minorHAnsi"/>
                <w:b/>
                <w:sz w:val="20"/>
                <w:szCs w:val="20"/>
              </w:rPr>
              <w:t>Prowadząc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F02CD7" w14:textId="35982F57" w:rsidR="001843FB" w:rsidRPr="005532B2" w:rsidRDefault="0048334E" w:rsidP="00754C7B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5532B2">
              <w:rPr>
                <w:rFonts w:cstheme="minorHAnsi"/>
                <w:bCs/>
                <w:sz w:val="20"/>
                <w:szCs w:val="20"/>
                <w:lang w:val="en-US"/>
              </w:rPr>
              <w:t>Dr Joanna Śmiechowicz</w:t>
            </w:r>
          </w:p>
        </w:tc>
      </w:tr>
      <w:tr w:rsidR="00754C7B" w:rsidRPr="005532B2" w14:paraId="108E9826" w14:textId="77777777" w:rsidTr="001F5B67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F12B67" w14:textId="6C55C2F8" w:rsidR="00754C7B" w:rsidRPr="005532B2" w:rsidRDefault="00754C7B" w:rsidP="001F5B67">
            <w:pPr>
              <w:rPr>
                <w:rFonts w:cstheme="minorHAnsi"/>
                <w:b/>
                <w:sz w:val="20"/>
                <w:szCs w:val="20"/>
              </w:rPr>
            </w:pPr>
            <w:r w:rsidRPr="005532B2">
              <w:rPr>
                <w:rFonts w:cstheme="minorHAnsi"/>
                <w:b/>
                <w:sz w:val="20"/>
                <w:szCs w:val="20"/>
              </w:rPr>
              <w:t>Oferta PJO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1AFDFC" w14:textId="7E97EE01" w:rsidR="00754C7B" w:rsidRPr="005532B2" w:rsidRDefault="009D60F3" w:rsidP="001F5B67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TAK</w:t>
            </w:r>
          </w:p>
        </w:tc>
      </w:tr>
      <w:tr w:rsidR="001843FB" w:rsidRPr="005532B2" w14:paraId="07D1C06F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FD1C8" w14:textId="3125A4D2" w:rsidR="001843FB" w:rsidRPr="005532B2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5532B2">
              <w:rPr>
                <w:rFonts w:cstheme="minorHAnsi"/>
                <w:b/>
                <w:sz w:val="20"/>
                <w:szCs w:val="20"/>
              </w:rPr>
              <w:t>Oferta PJOE</w:t>
            </w:r>
            <w:r w:rsidR="00754C7B" w:rsidRPr="005532B2">
              <w:rPr>
                <w:rFonts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BFBD65" w14:textId="032C62E8" w:rsidR="001843FB" w:rsidRPr="005532B2" w:rsidRDefault="009D60F3" w:rsidP="00754C7B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NIE</w:t>
            </w:r>
          </w:p>
        </w:tc>
      </w:tr>
      <w:tr w:rsidR="001843FB" w:rsidRPr="00FE582D" w14:paraId="2278057B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F7C971" w14:textId="3DA15CA3" w:rsidR="001843FB" w:rsidRPr="005532B2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5532B2">
              <w:rPr>
                <w:rFonts w:cstheme="minorHAnsi"/>
                <w:b/>
                <w:sz w:val="20"/>
                <w:szCs w:val="20"/>
              </w:rPr>
              <w:t>Kierunek</w:t>
            </w:r>
            <w:r w:rsidR="00754C7B" w:rsidRPr="005532B2">
              <w:rPr>
                <w:rFonts w:cstheme="minorHAnsi"/>
                <w:b/>
                <w:sz w:val="20"/>
                <w:szCs w:val="20"/>
              </w:rPr>
              <w:t xml:space="preserve">, rok, stopień </w:t>
            </w:r>
            <w:r w:rsidRPr="005532B2">
              <w:rPr>
                <w:rFonts w:cstheme="minorHAnsi"/>
                <w:b/>
                <w:sz w:val="20"/>
                <w:szCs w:val="20"/>
              </w:rPr>
              <w:t>dla PJ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F7B217" w14:textId="250ED632" w:rsidR="001843FB" w:rsidRPr="00FE582D" w:rsidRDefault="001843FB" w:rsidP="00754C7B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1843FB" w:rsidRPr="005532B2" w14:paraId="7BDEA3BB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86DFC" w14:textId="35825A74" w:rsidR="001843FB" w:rsidRPr="005532B2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5532B2">
              <w:rPr>
                <w:rFonts w:cstheme="minorHAnsi"/>
                <w:b/>
                <w:sz w:val="20"/>
                <w:szCs w:val="20"/>
              </w:rPr>
              <w:t>Semestr roku 2021/202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01ABD" w14:textId="42758CC6" w:rsidR="001843FB" w:rsidRPr="005532B2" w:rsidRDefault="009D60F3" w:rsidP="00754C7B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letni</w:t>
            </w:r>
          </w:p>
        </w:tc>
      </w:tr>
    </w:tbl>
    <w:p w14:paraId="6EAB3A9D" w14:textId="462B53FF" w:rsidR="001843FB" w:rsidRPr="005532B2" w:rsidRDefault="00754C7B">
      <w:pPr>
        <w:rPr>
          <w:rFonts w:cstheme="minorHAnsi"/>
          <w:sz w:val="18"/>
          <w:szCs w:val="18"/>
        </w:rPr>
      </w:pPr>
      <w:r w:rsidRPr="005532B2">
        <w:rPr>
          <w:rFonts w:cstheme="minorHAnsi"/>
          <w:sz w:val="18"/>
          <w:szCs w:val="18"/>
        </w:rPr>
        <w:t>* PJO – przedmiot w języku obcym dla studentów polskich / PJOE – przedmiot w języku obcym dla studentów Erasmus+</w:t>
      </w:r>
      <w:r w:rsidRPr="005532B2">
        <w:rPr>
          <w:rFonts w:cstheme="minorHAnsi"/>
          <w:sz w:val="18"/>
          <w:szCs w:val="18"/>
        </w:rPr>
        <w:br/>
        <w:t>** zostawić właściwe</w:t>
      </w:r>
    </w:p>
    <w:p w14:paraId="1311EC97" w14:textId="6395F15A" w:rsidR="00754C7B" w:rsidRPr="005532B2" w:rsidRDefault="00754C7B" w:rsidP="00754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eastAsia="Times New Roman" w:cstheme="minorHAnsi"/>
          <w:sz w:val="20"/>
          <w:szCs w:val="20"/>
          <w:lang w:val="en-US"/>
        </w:rPr>
      </w:pPr>
      <w:r w:rsidRPr="005532B2">
        <w:rPr>
          <w:rFonts w:eastAsia="Times New Roman" w:cstheme="minorHAnsi"/>
          <w:sz w:val="20"/>
          <w:szCs w:val="20"/>
          <w:lang w:val="en-US"/>
        </w:rPr>
        <w:t>BASIC INFORMATION ABOUT THE SUBJECT (INDEPENDENT OF THE CYCL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6946"/>
      </w:tblGrid>
      <w:tr w:rsidR="009D60F3" w:rsidRPr="002A544F" w14:paraId="59E577E3" w14:textId="77777777" w:rsidTr="0076227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5D8F9" w14:textId="1837AE31" w:rsidR="009D60F3" w:rsidRPr="005532B2" w:rsidRDefault="009D60F3" w:rsidP="009D60F3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532B2">
              <w:rPr>
                <w:rFonts w:cstheme="minorHAnsi"/>
                <w:b/>
                <w:sz w:val="20"/>
                <w:szCs w:val="20"/>
                <w:lang w:val="en-US"/>
              </w:rPr>
              <w:t>Module nam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18AC4" w14:textId="7331B09C" w:rsidR="009D60F3" w:rsidRPr="00281A83" w:rsidRDefault="00C11E76" w:rsidP="009D60F3">
            <w:pPr>
              <w:rPr>
                <w:rFonts w:cstheme="minorHAnsi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Budgetary </w:t>
            </w:r>
            <w:r w:rsidR="002A544F">
              <w:rPr>
                <w:rFonts w:ascii="Arial" w:hAnsi="Arial" w:cs="Arial"/>
                <w:lang w:val="en-GB"/>
              </w:rPr>
              <w:t xml:space="preserve">and financial </w:t>
            </w:r>
            <w:r>
              <w:rPr>
                <w:rFonts w:ascii="Arial" w:hAnsi="Arial" w:cs="Arial"/>
                <w:lang w:val="en-GB"/>
              </w:rPr>
              <w:t>analysis in local government units</w:t>
            </w:r>
          </w:p>
        </w:tc>
      </w:tr>
      <w:tr w:rsidR="00DD1534" w:rsidRPr="005532B2" w14:paraId="552A0FFC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0FFA" w14:textId="77777777" w:rsidR="00DD1534" w:rsidRPr="005532B2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532B2">
              <w:rPr>
                <w:rFonts w:cstheme="minorHAnsi"/>
                <w:b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0FFB" w14:textId="451E7BD7" w:rsidR="00DD1534" w:rsidRPr="005532B2" w:rsidRDefault="00DD1534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DD1534" w:rsidRPr="005532B2" w14:paraId="552A0FFF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0FFD" w14:textId="77777777" w:rsidR="00DD1534" w:rsidRPr="005532B2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532B2">
              <w:rPr>
                <w:rFonts w:cstheme="minorHAnsi"/>
                <w:b/>
                <w:sz w:val="20"/>
                <w:szCs w:val="20"/>
                <w:lang w:val="en-US"/>
              </w:rPr>
              <w:t>ISCED cod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0FFE" w14:textId="3D81C2BE" w:rsidR="00DD1534" w:rsidRPr="005532B2" w:rsidRDefault="00DD1534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DD1534" w:rsidRPr="005532B2" w14:paraId="552A1002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0" w14:textId="77777777" w:rsidR="00DD1534" w:rsidRPr="005532B2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Language of instruc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1" w14:textId="33A4503E" w:rsidR="00DD1534" w:rsidRPr="005532B2" w:rsidRDefault="0048334E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5532B2">
              <w:rPr>
                <w:rFonts w:cstheme="minorHAnsi"/>
                <w:bCs/>
                <w:sz w:val="20"/>
                <w:szCs w:val="20"/>
                <w:lang w:val="en-US"/>
              </w:rPr>
              <w:t>English</w:t>
            </w:r>
          </w:p>
        </w:tc>
      </w:tr>
      <w:tr w:rsidR="00DD1534" w:rsidRPr="005532B2" w14:paraId="552A1005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3" w14:textId="77777777" w:rsidR="00DD1534" w:rsidRPr="005532B2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4" w14:textId="0929F28B" w:rsidR="00C16322" w:rsidRPr="005532B2" w:rsidRDefault="00B444AC">
            <w:pPr>
              <w:rPr>
                <w:rFonts w:cstheme="minorHAnsi"/>
                <w:bCs/>
                <w:color w:val="0000FF" w:themeColor="hyperlink"/>
                <w:sz w:val="20"/>
                <w:szCs w:val="20"/>
                <w:u w:val="single"/>
              </w:rPr>
            </w:pPr>
            <w:hyperlink r:id="rId8" w:history="1">
              <w:r w:rsidR="00B72C3F" w:rsidRPr="005532B2">
                <w:rPr>
                  <w:rStyle w:val="Hipercze"/>
                  <w:rFonts w:cstheme="minorHAnsi"/>
                  <w:bCs/>
                  <w:sz w:val="20"/>
                  <w:szCs w:val="20"/>
                </w:rPr>
                <w:t>https://www.umcs.pl/en/courses-in-english,21103.htm</w:t>
              </w:r>
            </w:hyperlink>
            <w:r w:rsidR="00C16322" w:rsidRPr="005532B2">
              <w:rPr>
                <w:rStyle w:val="Hipercze"/>
                <w:rFonts w:cstheme="minorHAnsi"/>
                <w:bCs/>
                <w:sz w:val="20"/>
                <w:szCs w:val="20"/>
              </w:rPr>
              <w:t xml:space="preserve"> </w:t>
            </w:r>
            <w:r w:rsidR="00C16322" w:rsidRPr="005532B2">
              <w:rPr>
                <w:rStyle w:val="Hipercze"/>
                <w:rFonts w:cstheme="minorHAnsi"/>
                <w:bCs/>
                <w:sz w:val="20"/>
                <w:szCs w:val="20"/>
              </w:rPr>
              <w:br/>
            </w:r>
            <w:r w:rsidR="00C16322" w:rsidRPr="005532B2">
              <w:rPr>
                <w:rFonts w:cstheme="minorHAnsi"/>
                <w:bCs/>
                <w:sz w:val="20"/>
                <w:szCs w:val="20"/>
              </w:rPr>
              <w:t>(dla PJOE)</w:t>
            </w:r>
          </w:p>
        </w:tc>
      </w:tr>
      <w:tr w:rsidR="00DD1534" w:rsidRPr="005532B2" w14:paraId="552A1008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6" w14:textId="77777777" w:rsidR="00DD1534" w:rsidRPr="005532B2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Prerequisite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7" w14:textId="41A720E2" w:rsidR="00DD1534" w:rsidRPr="005532B2" w:rsidRDefault="0048334E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5532B2">
              <w:rPr>
                <w:rFonts w:cstheme="minorHAnsi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DD1534" w:rsidRPr="002A544F" w14:paraId="552A100E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9" w14:textId="77777777" w:rsidR="00DD1534" w:rsidRPr="005532B2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CTS points hour equivalent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A848" w14:textId="779FDD61" w:rsidR="00A4414B" w:rsidRPr="005532B2" w:rsidRDefault="00A4414B" w:rsidP="00A4414B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5532B2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Contact hours (work with an academic teacher): </w:t>
            </w:r>
            <w:r w:rsidR="002A544F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15</w:t>
            </w:r>
          </w:p>
          <w:p w14:paraId="350CCFBD" w14:textId="5FA67048" w:rsidR="00A4414B" w:rsidRPr="005532B2" w:rsidRDefault="00A4414B" w:rsidP="00A4414B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5532B2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Total number of hours with an academic teacher: </w:t>
            </w:r>
            <w:r w:rsidR="002A544F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15</w:t>
            </w:r>
          </w:p>
          <w:p w14:paraId="478A499F" w14:textId="6DC85259" w:rsidR="00A4414B" w:rsidRPr="005532B2" w:rsidRDefault="00A4414B" w:rsidP="00A4414B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5532B2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Number of ECTS points with an academic teacher: </w:t>
            </w:r>
            <w:r w:rsidR="00C11E76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2</w:t>
            </w:r>
            <w:r w:rsidRPr="005532B2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 xml:space="preserve">Non-contact hours (students' own work): </w:t>
            </w:r>
            <w:r w:rsidR="00C11E76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3</w:t>
            </w:r>
            <w:r w:rsidRPr="005532B2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 xml:space="preserve">Total number of non-contact hours: </w:t>
            </w:r>
            <w:r w:rsidR="00C11E76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3</w:t>
            </w:r>
            <w:r w:rsidRPr="005532B2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 xml:space="preserve">Number of ECTS points for non-contact hours: </w:t>
            </w:r>
            <w:r w:rsidR="009D60F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1</w:t>
            </w:r>
          </w:p>
          <w:p w14:paraId="552A100D" w14:textId="3342EB50" w:rsidR="00DD1534" w:rsidRPr="005532B2" w:rsidRDefault="00A4414B" w:rsidP="00A4414B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Total number of ECTS points for the module: </w:t>
            </w:r>
            <w:r w:rsidR="009D60F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3</w:t>
            </w:r>
          </w:p>
        </w:tc>
      </w:tr>
      <w:tr w:rsidR="001611A3" w:rsidRPr="005532B2" w14:paraId="552A1014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F" w14:textId="77777777" w:rsidR="001611A3" w:rsidRPr="005532B2" w:rsidRDefault="001611A3" w:rsidP="001611A3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ducational outcomes verification method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13" w14:textId="1B2D4F2D" w:rsidR="001611A3" w:rsidRPr="005532B2" w:rsidRDefault="001611A3" w:rsidP="001611A3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semester-final written work</w:t>
            </w:r>
          </w:p>
        </w:tc>
      </w:tr>
      <w:tr w:rsidR="001611A3" w:rsidRPr="002A544F" w14:paraId="552A1017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5" w14:textId="77777777" w:rsidR="001611A3" w:rsidRPr="005532B2" w:rsidRDefault="001611A3" w:rsidP="001611A3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823E" w14:textId="0F2E6B4D" w:rsidR="009D60F3" w:rsidRPr="009D60F3" w:rsidRDefault="009D60F3" w:rsidP="009D60F3">
            <w:pPr>
              <w:rPr>
                <w:rFonts w:eastAsia="Times New Roman" w:cstheme="minorHAnsi"/>
                <w:sz w:val="20"/>
                <w:szCs w:val="20"/>
                <w:lang w:val="en"/>
              </w:rPr>
            </w:pPr>
            <w:r w:rsidRPr="009D60F3">
              <w:rPr>
                <w:rFonts w:eastAsia="Times New Roman" w:cstheme="minorHAnsi"/>
                <w:sz w:val="20"/>
                <w:szCs w:val="20"/>
                <w:lang w:val="en"/>
              </w:rPr>
              <w:t>1.</w:t>
            </w:r>
            <w:r w:rsidR="00C11E76">
              <w:rPr>
                <w:rFonts w:eastAsia="Times New Roman" w:cstheme="minorHAnsi"/>
                <w:sz w:val="20"/>
                <w:szCs w:val="20"/>
                <w:lang w:val="en"/>
              </w:rPr>
              <w:t xml:space="preserve"> </w:t>
            </w:r>
            <w:r w:rsidRPr="009D60F3">
              <w:rPr>
                <w:rFonts w:eastAsia="Times New Roman" w:cstheme="minorHAnsi"/>
                <w:sz w:val="20"/>
                <w:szCs w:val="20"/>
                <w:lang w:val="en"/>
              </w:rPr>
              <w:t xml:space="preserve"> </w:t>
            </w:r>
            <w:r w:rsidR="00DE4377">
              <w:rPr>
                <w:rFonts w:eastAsia="Times New Roman" w:cstheme="minorHAnsi"/>
                <w:sz w:val="20"/>
                <w:szCs w:val="20"/>
                <w:lang w:val="en"/>
              </w:rPr>
              <w:t>I</w:t>
            </w:r>
            <w:r w:rsidR="00C11E76" w:rsidRPr="00C11E76">
              <w:rPr>
                <w:rFonts w:eastAsia="Times New Roman" w:cstheme="minorHAnsi"/>
                <w:sz w:val="20"/>
                <w:szCs w:val="20"/>
                <w:lang w:val="en"/>
              </w:rPr>
              <w:t>ndicators used in budget</w:t>
            </w:r>
            <w:r w:rsidR="00C11E76">
              <w:rPr>
                <w:rFonts w:eastAsia="Times New Roman" w:cstheme="minorHAnsi"/>
                <w:sz w:val="20"/>
                <w:szCs w:val="20"/>
                <w:lang w:val="en"/>
              </w:rPr>
              <w:t>ary</w:t>
            </w:r>
            <w:r w:rsidR="00C11E76" w:rsidRPr="00C11E76">
              <w:rPr>
                <w:rFonts w:eastAsia="Times New Roman" w:cstheme="minorHAnsi"/>
                <w:sz w:val="20"/>
                <w:szCs w:val="20"/>
                <w:lang w:val="en"/>
              </w:rPr>
              <w:t xml:space="preserve"> </w:t>
            </w:r>
            <w:r w:rsidR="002A544F">
              <w:rPr>
                <w:rFonts w:eastAsia="Times New Roman" w:cstheme="minorHAnsi"/>
                <w:sz w:val="20"/>
                <w:szCs w:val="20"/>
                <w:lang w:val="en"/>
              </w:rPr>
              <w:t xml:space="preserve">and financial </w:t>
            </w:r>
            <w:r w:rsidR="00C11E76" w:rsidRPr="00C11E76">
              <w:rPr>
                <w:rFonts w:eastAsia="Times New Roman" w:cstheme="minorHAnsi"/>
                <w:sz w:val="20"/>
                <w:szCs w:val="20"/>
                <w:lang w:val="en"/>
              </w:rPr>
              <w:t>analysis</w:t>
            </w:r>
          </w:p>
          <w:p w14:paraId="227DB138" w14:textId="62B9C4F5" w:rsidR="001611A3" w:rsidRDefault="00DE4377" w:rsidP="00DE4377">
            <w:pPr>
              <w:rPr>
                <w:rFonts w:eastAsia="Times New Roman" w:cstheme="minorHAnsi"/>
                <w:sz w:val="20"/>
                <w:szCs w:val="20"/>
                <w:lang w:val="en"/>
              </w:rPr>
            </w:pPr>
            <w:r>
              <w:rPr>
                <w:rFonts w:eastAsia="Times New Roman" w:cstheme="minorHAnsi"/>
                <w:sz w:val="20"/>
                <w:szCs w:val="20"/>
                <w:lang w:val="en"/>
              </w:rPr>
              <w:t>2</w:t>
            </w:r>
            <w:r w:rsidR="00281A83">
              <w:rPr>
                <w:rFonts w:eastAsia="Times New Roman" w:cstheme="minorHAnsi"/>
                <w:sz w:val="20"/>
                <w:szCs w:val="20"/>
                <w:lang w:val="en"/>
              </w:rPr>
              <w:t xml:space="preserve">. </w:t>
            </w:r>
            <w:r>
              <w:rPr>
                <w:rFonts w:eastAsia="Times New Roman" w:cstheme="minorHAnsi"/>
                <w:sz w:val="20"/>
                <w:szCs w:val="20"/>
                <w:lang w:val="en"/>
              </w:rPr>
              <w:t>Analysis of selected municipality, poviat and voivodship in Poland</w:t>
            </w:r>
          </w:p>
          <w:p w14:paraId="552A1016" w14:textId="18AB8E0F" w:rsidR="00DE4377" w:rsidRPr="005532B2" w:rsidRDefault="00DE4377" w:rsidP="00DE4377">
            <w:pPr>
              <w:rPr>
                <w:rFonts w:eastAsia="Times New Roman" w:cstheme="minorHAnsi"/>
                <w:sz w:val="20"/>
                <w:szCs w:val="20"/>
                <w:lang w:val="en"/>
              </w:rPr>
            </w:pPr>
            <w:r>
              <w:rPr>
                <w:rFonts w:eastAsia="Times New Roman" w:cstheme="minorHAnsi"/>
                <w:sz w:val="20"/>
                <w:szCs w:val="20"/>
                <w:lang w:val="en"/>
              </w:rPr>
              <w:t>3</w:t>
            </w:r>
            <w:r w:rsidRPr="009D60F3">
              <w:rPr>
                <w:rFonts w:eastAsia="Times New Roman" w:cstheme="minorHAnsi"/>
                <w:sz w:val="20"/>
                <w:szCs w:val="20"/>
                <w:lang w:val="en"/>
              </w:rPr>
              <w:t xml:space="preserve">. </w:t>
            </w:r>
            <w:r>
              <w:rPr>
                <w:rFonts w:eastAsia="Times New Roman" w:cstheme="minorHAnsi"/>
                <w:sz w:val="20"/>
                <w:szCs w:val="20"/>
                <w:lang w:val="en"/>
              </w:rPr>
              <w:t>Analysis of Lublin, Cracow</w:t>
            </w:r>
            <w:r w:rsidR="002A544F">
              <w:rPr>
                <w:rFonts w:eastAsia="Times New Roman" w:cstheme="minorHAnsi"/>
                <w:sz w:val="20"/>
                <w:szCs w:val="20"/>
                <w:lang w:val="en"/>
              </w:rPr>
              <w:t>, Wrocław</w:t>
            </w:r>
            <w:bookmarkStart w:id="0" w:name="_GoBack"/>
            <w:bookmarkEnd w:id="0"/>
            <w:r>
              <w:rPr>
                <w:rFonts w:eastAsia="Times New Roman" w:cstheme="minorHAnsi"/>
                <w:sz w:val="20"/>
                <w:szCs w:val="20"/>
                <w:lang w:val="en"/>
              </w:rPr>
              <w:t xml:space="preserve"> and Warsaw budgets</w:t>
            </w:r>
          </w:p>
        </w:tc>
      </w:tr>
      <w:tr w:rsidR="001611A3" w:rsidRPr="005532B2" w14:paraId="552A101E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8" w14:textId="77777777" w:rsidR="001611A3" w:rsidRPr="005532B2" w:rsidRDefault="001611A3" w:rsidP="001611A3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Reading lis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35C9" w14:textId="1A718D3A" w:rsidR="00DE4377" w:rsidRDefault="00E81A0E" w:rsidP="009D60F3">
            <w:pP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</w:rPr>
              <w:t>Gąsiorek K., Sprawozdawczość budżetowa w prakrtyce, Infor, Warszawa 2022</w:t>
            </w:r>
          </w:p>
          <w:p w14:paraId="271C7ED3" w14:textId="29FC7C03" w:rsidR="00DE4377" w:rsidRDefault="00DE4377" w:rsidP="009D60F3">
            <w:pP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Filipiak B., Dylewski M., Gorzałczyńska-Koczkodaj M., </w:t>
            </w:r>
            <w:r w:rsidRPr="00DE4377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</w:rPr>
              <w:t>Analiza finansowa budżetów jednostek samorządu terytorialnego</w:t>
            </w:r>
            <w: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</w:rPr>
              <w:t>, Municipium, Warszawa 2011</w:t>
            </w:r>
          </w:p>
          <w:p w14:paraId="552A101D" w14:textId="53275609" w:rsidR="000606BE" w:rsidRPr="00281A83" w:rsidRDefault="000606BE" w:rsidP="009D60F3">
            <w:pP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281A83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KR RIO, </w:t>
            </w:r>
            <w:r w:rsidRPr="00281A83">
              <w:rPr>
                <w:rFonts w:cstheme="minorHAnsi"/>
                <w:bCs/>
                <w:i/>
                <w:iCs/>
                <w:color w:val="333333"/>
                <w:sz w:val="20"/>
                <w:szCs w:val="20"/>
                <w:shd w:val="clear" w:color="auto" w:fill="FFFFFF"/>
              </w:rPr>
              <w:t>Sprawozdania z działalności regionalnych izb obrachunkowych i wykonania budżetu przez jednostki samorządu terytorialnego za lata 2019-202</w:t>
            </w:r>
            <w:r w:rsidR="00DE4377">
              <w:rPr>
                <w:rFonts w:cstheme="minorHAnsi"/>
                <w:bCs/>
                <w:i/>
                <w:iCs/>
                <w:color w:val="333333"/>
                <w:sz w:val="20"/>
                <w:szCs w:val="20"/>
                <w:shd w:val="clear" w:color="auto" w:fill="FFFFFF"/>
              </w:rPr>
              <w:t>1</w:t>
            </w:r>
            <w:r w:rsidRPr="00281A83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1611A3" w:rsidRPr="002A544F" w14:paraId="552A1023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F" w14:textId="77777777" w:rsidR="001611A3" w:rsidRPr="005532B2" w:rsidRDefault="001611A3" w:rsidP="001611A3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ducational outcome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0" w14:textId="1122E426" w:rsidR="001611A3" w:rsidRPr="005532B2" w:rsidRDefault="001611A3" w:rsidP="001611A3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KNOWLEDGE</w:t>
            </w:r>
          </w:p>
          <w:p w14:paraId="05E27F7E" w14:textId="6360DDEF" w:rsidR="00197BFB" w:rsidRPr="00281A83" w:rsidRDefault="00197BFB" w:rsidP="00197BFB">
            <w:pPr>
              <w:pStyle w:val="Akapitzlist"/>
              <w:numPr>
                <w:ilvl w:val="0"/>
                <w:numId w:val="12"/>
              </w:numPr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281A83">
              <w:rPr>
                <w:rFonts w:eastAsia="Times New Roman" w:cstheme="minorHAnsi"/>
                <w:sz w:val="20"/>
                <w:szCs w:val="20"/>
                <w:lang w:val="en-GB"/>
              </w:rPr>
              <w:t>About</w:t>
            </w:r>
            <w:r w:rsidR="009D60F3" w:rsidRPr="00281A83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 changes in</w:t>
            </w:r>
            <w:r w:rsidRPr="00281A83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 public sector’s </w:t>
            </w:r>
            <w:r w:rsidR="00E81A0E">
              <w:rPr>
                <w:rFonts w:eastAsia="Times New Roman" w:cstheme="minorHAnsi"/>
                <w:sz w:val="20"/>
                <w:szCs w:val="20"/>
                <w:lang w:val="en-GB"/>
              </w:rPr>
              <w:t>revenues</w:t>
            </w:r>
            <w:r w:rsidR="009D60F3" w:rsidRPr="00281A83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 and expenditure</w:t>
            </w:r>
          </w:p>
          <w:p w14:paraId="5D41C5A9" w14:textId="24BDF5BA" w:rsidR="00197BFB" w:rsidRDefault="00197BFB" w:rsidP="004D3C4F">
            <w:pPr>
              <w:pStyle w:val="Akapitzlist"/>
              <w:numPr>
                <w:ilvl w:val="0"/>
                <w:numId w:val="12"/>
              </w:num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281A83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About </w:t>
            </w:r>
            <w:r w:rsidR="009D60F3" w:rsidRPr="00281A83">
              <w:rPr>
                <w:rFonts w:eastAsia="Times New Roman" w:cstheme="minorHAnsi"/>
                <w:sz w:val="20"/>
                <w:szCs w:val="20"/>
                <w:lang w:val="en-GB"/>
              </w:rPr>
              <w:t>influence of pandemia</w:t>
            </w:r>
            <w:r w:rsidR="00E81A0E">
              <w:rPr>
                <w:rFonts w:eastAsia="Times New Roman" w:cstheme="minorHAnsi"/>
                <w:sz w:val="20"/>
                <w:szCs w:val="20"/>
                <w:lang w:val="en-GB"/>
              </w:rPr>
              <w:t>, changes in taxation and economic situation</w:t>
            </w:r>
            <w:r w:rsidR="009D60F3" w:rsidRPr="00281A83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 </w:t>
            </w:r>
            <w:r w:rsidR="009D60F3" w:rsidRPr="004D3C4F">
              <w:rPr>
                <w:rFonts w:eastAsia="Times New Roman" w:cstheme="minorHAnsi"/>
                <w:sz w:val="20"/>
                <w:szCs w:val="20"/>
                <w:lang w:val="en-GB"/>
              </w:rPr>
              <w:t>o</w:t>
            </w:r>
            <w:r w:rsidR="00E81A0E">
              <w:rPr>
                <w:rFonts w:eastAsia="Times New Roman" w:cstheme="minorHAnsi"/>
                <w:sz w:val="20"/>
                <w:szCs w:val="20"/>
                <w:lang w:val="en-GB"/>
              </w:rPr>
              <w:t>n</w:t>
            </w:r>
            <w:r w:rsidR="004D3C4F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 local </w:t>
            </w:r>
            <w:r w:rsidRPr="004D3C4F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government </w:t>
            </w:r>
            <w:r w:rsidRPr="004D3C4F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revenues and debt </w:t>
            </w:r>
          </w:p>
          <w:p w14:paraId="697095DF" w14:textId="70CF906F" w:rsidR="001611A3" w:rsidRPr="005532B2" w:rsidRDefault="001611A3" w:rsidP="001611A3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SKILLS</w:t>
            </w:r>
          </w:p>
          <w:p w14:paraId="288818FB" w14:textId="6A30B355" w:rsidR="00197BFB" w:rsidRPr="00281A83" w:rsidRDefault="00E81A0E" w:rsidP="00197BFB">
            <w:pPr>
              <w:pStyle w:val="Akapitzlist"/>
              <w:numPr>
                <w:ilvl w:val="0"/>
                <w:numId w:val="25"/>
              </w:numPr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281A83">
              <w:rPr>
                <w:rFonts w:eastAsia="Times New Roman" w:cstheme="minorHAnsi"/>
                <w:sz w:val="20"/>
                <w:szCs w:val="20"/>
                <w:lang w:val="en-GB"/>
              </w:rPr>
              <w:t>Analysing</w:t>
            </w:r>
            <w:r w:rsidR="00197BFB" w:rsidRPr="00281A83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 and understanding main problems of public finance sector</w:t>
            </w:r>
          </w:p>
          <w:p w14:paraId="08331E8B" w14:textId="77777777" w:rsidR="00197BFB" w:rsidRPr="00281A83" w:rsidRDefault="00197BFB" w:rsidP="00197BFB">
            <w:pPr>
              <w:pStyle w:val="Akapitzlist"/>
              <w:numPr>
                <w:ilvl w:val="0"/>
                <w:numId w:val="25"/>
              </w:numPr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281A83">
              <w:rPr>
                <w:rFonts w:eastAsia="Times New Roman" w:cstheme="minorHAnsi"/>
                <w:sz w:val="20"/>
                <w:szCs w:val="20"/>
                <w:lang w:val="en-GB"/>
              </w:rPr>
              <w:t>Interpreting the budget and budget performance</w:t>
            </w:r>
          </w:p>
          <w:p w14:paraId="1FC48C42" w14:textId="77777777" w:rsidR="001611A3" w:rsidRPr="005532B2" w:rsidRDefault="001611A3" w:rsidP="001611A3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TTITUDES</w:t>
            </w:r>
          </w:p>
          <w:p w14:paraId="2903AFAE" w14:textId="2688A4C2" w:rsidR="00197BFB" w:rsidRPr="005532B2" w:rsidRDefault="00197BFB" w:rsidP="00197BFB">
            <w:pPr>
              <w:pStyle w:val="Akapitzlist"/>
              <w:numPr>
                <w:ilvl w:val="0"/>
                <w:numId w:val="26"/>
              </w:num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sz w:val="20"/>
                <w:szCs w:val="20"/>
                <w:lang w:val="en-US"/>
              </w:rPr>
              <w:t>Understanding the problem of limited public resources and the danger of public debt</w:t>
            </w:r>
          </w:p>
          <w:p w14:paraId="552A1022" w14:textId="77076683" w:rsidR="001611A3" w:rsidRPr="005532B2" w:rsidRDefault="00197BFB" w:rsidP="00197BFB">
            <w:pPr>
              <w:pStyle w:val="Akapitzlist"/>
              <w:numPr>
                <w:ilvl w:val="0"/>
                <w:numId w:val="26"/>
              </w:num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Awareness of the </w:t>
            </w:r>
            <w:r w:rsidR="00E81A0E">
              <w:rPr>
                <w:rFonts w:eastAsia="Times New Roman" w:cstheme="minorHAnsi"/>
                <w:sz w:val="20"/>
                <w:szCs w:val="20"/>
                <w:lang w:val="en-US"/>
              </w:rPr>
              <w:t>financial situation of local government units</w:t>
            </w:r>
          </w:p>
        </w:tc>
      </w:tr>
      <w:tr w:rsidR="001611A3" w:rsidRPr="005532B2" w14:paraId="552A1026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4" w14:textId="77777777" w:rsidR="001611A3" w:rsidRPr="005532B2" w:rsidRDefault="001611A3" w:rsidP="001611A3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Practic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5" w14:textId="41205DEF" w:rsidR="001611A3" w:rsidRPr="005532B2" w:rsidRDefault="001611A3" w:rsidP="001611A3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</w:tbl>
    <w:p w14:paraId="552A1027" w14:textId="77777777" w:rsidR="00DD1534" w:rsidRPr="005532B2" w:rsidRDefault="00DD1534" w:rsidP="00DD1534">
      <w:pPr>
        <w:rPr>
          <w:rFonts w:cstheme="minorHAnsi"/>
          <w:sz w:val="20"/>
          <w:szCs w:val="20"/>
          <w:lang w:val="en-US"/>
        </w:rPr>
      </w:pPr>
    </w:p>
    <w:p w14:paraId="45A66CE6" w14:textId="77777777" w:rsidR="000C2FD8" w:rsidRPr="005532B2" w:rsidRDefault="000C2FD8">
      <w:pPr>
        <w:rPr>
          <w:rFonts w:eastAsia="Times New Roman" w:cstheme="minorHAnsi"/>
          <w:sz w:val="20"/>
          <w:szCs w:val="20"/>
          <w:lang w:val="en-US"/>
        </w:rPr>
      </w:pPr>
      <w:r w:rsidRPr="005532B2">
        <w:rPr>
          <w:rFonts w:cstheme="minorHAnsi"/>
          <w:lang w:val="en-US"/>
        </w:rPr>
        <w:br w:type="page"/>
      </w:r>
    </w:p>
    <w:p w14:paraId="552A1029" w14:textId="6D33D74E" w:rsidR="00DD1534" w:rsidRPr="005532B2" w:rsidRDefault="00754C7B" w:rsidP="00754C7B">
      <w:pPr>
        <w:pStyle w:val="HTML-wstpniesformatowany"/>
        <w:spacing w:line="360" w:lineRule="auto"/>
        <w:jc w:val="center"/>
        <w:rPr>
          <w:rFonts w:asciiTheme="minorHAnsi" w:hAnsiTheme="minorHAnsi" w:cstheme="minorHAnsi"/>
          <w:lang w:val="en-US"/>
        </w:rPr>
      </w:pPr>
      <w:r w:rsidRPr="005532B2">
        <w:rPr>
          <w:rFonts w:asciiTheme="minorHAnsi" w:hAnsiTheme="minorHAnsi" w:cstheme="minorHAnsi"/>
          <w:lang w:val="en-US"/>
        </w:rPr>
        <w:lastRenderedPageBreak/>
        <w:t>INFORMATION ABOUT CLASSES IN THE CYCL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FA6F83" w:rsidRPr="005532B2" w14:paraId="552A102C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A" w14:textId="77777777" w:rsidR="00FA6F83" w:rsidRPr="005532B2" w:rsidRDefault="00FA6F83" w:rsidP="00FA6F83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B" w14:textId="6857BE3C" w:rsidR="00FA6F83" w:rsidRPr="005532B2" w:rsidRDefault="00B444AC" w:rsidP="00FA6F83">
            <w:pPr>
              <w:rPr>
                <w:rFonts w:cstheme="minorHAnsi"/>
                <w:sz w:val="20"/>
                <w:szCs w:val="20"/>
              </w:rPr>
            </w:pPr>
            <w:hyperlink r:id="rId9" w:history="1">
              <w:r w:rsidR="00B72C3F" w:rsidRPr="005532B2">
                <w:rPr>
                  <w:rStyle w:val="Hipercze"/>
                  <w:rFonts w:cstheme="minorHAnsi"/>
                  <w:sz w:val="20"/>
                  <w:szCs w:val="20"/>
                </w:rPr>
                <w:t>https://www.umcs.pl/en/courses-in-english,21103.htm</w:t>
              </w:r>
            </w:hyperlink>
            <w:r w:rsidR="00B72C3F" w:rsidRPr="005532B2">
              <w:rPr>
                <w:rFonts w:cstheme="minorHAnsi"/>
                <w:sz w:val="20"/>
                <w:szCs w:val="20"/>
              </w:rPr>
              <w:t xml:space="preserve"> </w:t>
            </w:r>
            <w:r w:rsidR="00C16322" w:rsidRPr="005532B2">
              <w:rPr>
                <w:rFonts w:cstheme="minorHAnsi"/>
                <w:sz w:val="20"/>
                <w:szCs w:val="20"/>
              </w:rPr>
              <w:br/>
            </w:r>
            <w:r w:rsidR="00C16322" w:rsidRPr="005532B2">
              <w:rPr>
                <w:rFonts w:cstheme="minorHAnsi"/>
                <w:bCs/>
                <w:sz w:val="20"/>
                <w:szCs w:val="20"/>
              </w:rPr>
              <w:t>(dla PJOE)</w:t>
            </w:r>
          </w:p>
        </w:tc>
      </w:tr>
      <w:tr w:rsidR="00FA6F83" w:rsidRPr="002A544F" w14:paraId="552A102F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D" w14:textId="77777777" w:rsidR="00FA6F83" w:rsidRPr="005532B2" w:rsidRDefault="00FA6F83" w:rsidP="00FA6F83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Educational outcomes verification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E" w14:textId="558F08C5" w:rsidR="00FA6F83" w:rsidRPr="00281A83" w:rsidRDefault="00197BFB" w:rsidP="00197BFB">
            <w:pPr>
              <w:ind w:left="373" w:hanging="373"/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281A83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Written </w:t>
            </w:r>
            <w:r w:rsidR="000606BE" w:rsidRPr="00281A83">
              <w:rPr>
                <w:rFonts w:eastAsia="Times New Roman" w:cstheme="minorHAnsi"/>
                <w:sz w:val="20"/>
                <w:szCs w:val="20"/>
                <w:lang w:val="en-GB"/>
              </w:rPr>
              <w:t>work</w:t>
            </w:r>
            <w:r w:rsidRPr="00281A83">
              <w:rPr>
                <w:rFonts w:eastAsia="Times New Roman" w:cstheme="minorHAnsi"/>
                <w:sz w:val="20"/>
                <w:szCs w:val="20"/>
                <w:lang w:val="en-GB"/>
              </w:rPr>
              <w:t>, group work, discussion</w:t>
            </w:r>
          </w:p>
        </w:tc>
      </w:tr>
      <w:tr w:rsidR="00DD1534" w:rsidRPr="005532B2" w14:paraId="552A1032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0" w14:textId="77777777" w:rsidR="00DD1534" w:rsidRPr="005532B2" w:rsidRDefault="00DD1534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Comment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31" w14:textId="77777777" w:rsidR="00DD1534" w:rsidRPr="005532B2" w:rsidRDefault="00DD153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DD1534" w:rsidRPr="005532B2" w14:paraId="552A1039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3" w14:textId="77777777" w:rsidR="00DD1534" w:rsidRPr="005532B2" w:rsidRDefault="00DD1534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Reading list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C0E1" w14:textId="77777777" w:rsidR="00E81A0E" w:rsidRDefault="00E81A0E" w:rsidP="00E81A0E">
            <w:pP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</w:rPr>
              <w:t>Gąsiorek K., Sprawozdawczość budżetowa w prakrtyce, Infor, Warszawa 2022</w:t>
            </w:r>
          </w:p>
          <w:p w14:paraId="49404656" w14:textId="77777777" w:rsidR="00E81A0E" w:rsidRDefault="00E81A0E" w:rsidP="00E81A0E">
            <w:pP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Filipiak B., Dylewski M., Gorzałczyńska-Koczkodaj M., </w:t>
            </w:r>
            <w:r w:rsidRPr="00DE4377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</w:rPr>
              <w:t>Analiza finansowa budżetów jednostek samorządu terytorialnego</w:t>
            </w:r>
            <w: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</w:rPr>
              <w:t>, Municipium, Warszawa 2011</w:t>
            </w:r>
          </w:p>
          <w:p w14:paraId="552A1038" w14:textId="41D73FD6" w:rsidR="00DD1534" w:rsidRPr="00E81A0E" w:rsidRDefault="00E81A0E" w:rsidP="00E81A0E">
            <w:pPr>
              <w:rPr>
                <w:rFonts w:cstheme="minorHAnsi"/>
                <w:sz w:val="20"/>
                <w:szCs w:val="20"/>
              </w:rPr>
            </w:pPr>
            <w:r w:rsidRPr="00281A83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KR RIO, </w:t>
            </w:r>
            <w:r w:rsidRPr="00281A83">
              <w:rPr>
                <w:rFonts w:cstheme="minorHAnsi"/>
                <w:bCs/>
                <w:i/>
                <w:iCs/>
                <w:color w:val="333333"/>
                <w:sz w:val="20"/>
                <w:szCs w:val="20"/>
                <w:shd w:val="clear" w:color="auto" w:fill="FFFFFF"/>
              </w:rPr>
              <w:t>Sprawozdania z działalności regionalnych izb obrachunkowych i wykonania budżetu przez jednostki samorządu terytorialnego za lata 2019-202</w:t>
            </w:r>
            <w:r>
              <w:rPr>
                <w:rFonts w:cstheme="minorHAnsi"/>
                <w:bCs/>
                <w:i/>
                <w:iCs/>
                <w:color w:val="333333"/>
                <w:sz w:val="20"/>
                <w:szCs w:val="20"/>
                <w:shd w:val="clear" w:color="auto" w:fill="FFFFFF"/>
              </w:rPr>
              <w:t>1</w:t>
            </w:r>
            <w:r w:rsidRPr="00281A83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E81A0E" w:rsidRPr="002A544F" w14:paraId="552A103E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A" w14:textId="77777777" w:rsidR="00E81A0E" w:rsidRPr="005532B2" w:rsidRDefault="00E81A0E" w:rsidP="00E81A0E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Educational outcome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E3C0" w14:textId="77777777" w:rsidR="00E81A0E" w:rsidRPr="005532B2" w:rsidRDefault="00E81A0E" w:rsidP="00E81A0E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KNOWLEDGE</w:t>
            </w:r>
          </w:p>
          <w:p w14:paraId="2709403D" w14:textId="77777777" w:rsidR="00E81A0E" w:rsidRDefault="00E81A0E" w:rsidP="00E81A0E">
            <w:pPr>
              <w:pStyle w:val="Akapitzlist"/>
              <w:numPr>
                <w:ilvl w:val="0"/>
                <w:numId w:val="34"/>
              </w:numPr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E81A0E">
              <w:rPr>
                <w:rFonts w:eastAsia="Times New Roman" w:cstheme="minorHAnsi"/>
                <w:sz w:val="20"/>
                <w:szCs w:val="20"/>
                <w:lang w:val="en-GB"/>
              </w:rPr>
              <w:t>About changes in public sector’s revenues and expenditure</w:t>
            </w:r>
          </w:p>
          <w:p w14:paraId="761E6D5D" w14:textId="24352CED" w:rsidR="00E81A0E" w:rsidRPr="00E81A0E" w:rsidRDefault="00E81A0E" w:rsidP="00E81A0E">
            <w:pPr>
              <w:pStyle w:val="Akapitzlist"/>
              <w:numPr>
                <w:ilvl w:val="0"/>
                <w:numId w:val="34"/>
              </w:numPr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E81A0E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About influence of pandemia, changes in taxation and economic situation on local government </w:t>
            </w:r>
            <w:r w:rsidRPr="00E81A0E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revenues and debt </w:t>
            </w:r>
          </w:p>
          <w:p w14:paraId="085686D1" w14:textId="77777777" w:rsidR="00E81A0E" w:rsidRPr="005532B2" w:rsidRDefault="00E81A0E" w:rsidP="00E81A0E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SKILLS</w:t>
            </w:r>
          </w:p>
          <w:p w14:paraId="440427E6" w14:textId="046C3528" w:rsidR="00E81A0E" w:rsidRPr="00E81A0E" w:rsidRDefault="00E81A0E" w:rsidP="00E81A0E">
            <w:pPr>
              <w:pStyle w:val="Akapitzlist"/>
              <w:numPr>
                <w:ilvl w:val="0"/>
                <w:numId w:val="36"/>
              </w:numPr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E81A0E">
              <w:rPr>
                <w:rFonts w:eastAsia="Times New Roman" w:cstheme="minorHAnsi"/>
                <w:sz w:val="20"/>
                <w:szCs w:val="20"/>
                <w:lang w:val="en-GB"/>
              </w:rPr>
              <w:t>Analysing and understanding main problems of public finance sector</w:t>
            </w:r>
          </w:p>
          <w:p w14:paraId="6CB7A56E" w14:textId="17701617" w:rsidR="00E81A0E" w:rsidRPr="00E81A0E" w:rsidRDefault="00E81A0E" w:rsidP="00E81A0E">
            <w:pPr>
              <w:pStyle w:val="Akapitzlist"/>
              <w:numPr>
                <w:ilvl w:val="0"/>
                <w:numId w:val="36"/>
              </w:numPr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E81A0E">
              <w:rPr>
                <w:rFonts w:eastAsia="Times New Roman" w:cstheme="minorHAnsi"/>
                <w:sz w:val="20"/>
                <w:szCs w:val="20"/>
                <w:lang w:val="en-GB"/>
              </w:rPr>
              <w:t>Interpreting the budget and budget performance</w:t>
            </w:r>
          </w:p>
          <w:p w14:paraId="5C524E97" w14:textId="77777777" w:rsidR="00E81A0E" w:rsidRPr="005532B2" w:rsidRDefault="00E81A0E" w:rsidP="00E81A0E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TTITUDES</w:t>
            </w:r>
          </w:p>
          <w:p w14:paraId="5C9DEAC5" w14:textId="72CC20B0" w:rsidR="00E81A0E" w:rsidRPr="00E81A0E" w:rsidRDefault="00E81A0E" w:rsidP="00E81A0E">
            <w:pPr>
              <w:pStyle w:val="Akapitzlist"/>
              <w:numPr>
                <w:ilvl w:val="0"/>
                <w:numId w:val="32"/>
              </w:num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E81A0E">
              <w:rPr>
                <w:rFonts w:eastAsia="Times New Roman" w:cstheme="minorHAnsi"/>
                <w:sz w:val="20"/>
                <w:szCs w:val="20"/>
                <w:lang w:val="en-US"/>
              </w:rPr>
              <w:t>Understanding the problem of limited public resources and the danger of public debt</w:t>
            </w:r>
          </w:p>
          <w:p w14:paraId="552A103D" w14:textId="31446155" w:rsidR="00E81A0E" w:rsidRPr="005532B2" w:rsidRDefault="00E81A0E" w:rsidP="00E81A0E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Awareness of the </w:t>
            </w:r>
            <w:r>
              <w:rPr>
                <w:rFonts w:eastAsia="Times New Roman" w:cstheme="minorHAnsi"/>
                <w:sz w:val="20"/>
                <w:szCs w:val="20"/>
                <w:lang w:val="en-US"/>
              </w:rPr>
              <w:t>financial situation of local government units</w:t>
            </w:r>
          </w:p>
        </w:tc>
      </w:tr>
      <w:tr w:rsidR="00E81A0E" w:rsidRPr="002A544F" w14:paraId="552A1047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F" w14:textId="77777777" w:rsidR="00E81A0E" w:rsidRPr="005532B2" w:rsidRDefault="00E81A0E" w:rsidP="00E81A0E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A list of topic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C3A8" w14:textId="13036717" w:rsidR="00823370" w:rsidRPr="009D60F3" w:rsidRDefault="00823370" w:rsidP="00823370">
            <w:pPr>
              <w:rPr>
                <w:rFonts w:eastAsia="Times New Roman" w:cstheme="minorHAnsi"/>
                <w:sz w:val="20"/>
                <w:szCs w:val="20"/>
                <w:lang w:val="en"/>
              </w:rPr>
            </w:pPr>
            <w:r>
              <w:rPr>
                <w:rFonts w:eastAsia="Times New Roman" w:cstheme="minorHAnsi"/>
                <w:sz w:val="20"/>
                <w:szCs w:val="20"/>
                <w:lang w:val="en"/>
              </w:rPr>
              <w:t>1</w:t>
            </w:r>
            <w:r w:rsidRPr="009D60F3">
              <w:rPr>
                <w:rFonts w:eastAsia="Times New Roman" w:cstheme="minorHAnsi"/>
                <w:sz w:val="20"/>
                <w:szCs w:val="20"/>
                <w:lang w:val="en"/>
              </w:rPr>
              <w:t>.</w:t>
            </w:r>
            <w:r>
              <w:rPr>
                <w:rFonts w:eastAsia="Times New Roman" w:cstheme="minorHAnsi"/>
                <w:sz w:val="20"/>
                <w:szCs w:val="20"/>
                <w:lang w:val="en"/>
              </w:rPr>
              <w:t xml:space="preserve"> </w:t>
            </w:r>
            <w:r w:rsidRPr="009D60F3">
              <w:rPr>
                <w:rFonts w:eastAsia="Times New Roman" w:cstheme="minorHAnsi"/>
                <w:sz w:val="20"/>
                <w:szCs w:val="20"/>
                <w:lang w:val="en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val="en"/>
              </w:rPr>
              <w:t>I</w:t>
            </w:r>
            <w:r w:rsidRPr="00C11E76">
              <w:rPr>
                <w:rFonts w:eastAsia="Times New Roman" w:cstheme="minorHAnsi"/>
                <w:sz w:val="20"/>
                <w:szCs w:val="20"/>
                <w:lang w:val="en"/>
              </w:rPr>
              <w:t>ndicators used in budget</w:t>
            </w:r>
            <w:r>
              <w:rPr>
                <w:rFonts w:eastAsia="Times New Roman" w:cstheme="minorHAnsi"/>
                <w:sz w:val="20"/>
                <w:szCs w:val="20"/>
                <w:lang w:val="en"/>
              </w:rPr>
              <w:t>ary</w:t>
            </w:r>
            <w:r w:rsidRPr="00C11E76">
              <w:rPr>
                <w:rFonts w:eastAsia="Times New Roman" w:cstheme="minorHAnsi"/>
                <w:sz w:val="20"/>
                <w:szCs w:val="20"/>
                <w:lang w:val="en"/>
              </w:rPr>
              <w:t xml:space="preserve"> </w:t>
            </w:r>
            <w:r w:rsidR="002A544F">
              <w:rPr>
                <w:rFonts w:eastAsia="Times New Roman" w:cstheme="minorHAnsi"/>
                <w:sz w:val="20"/>
                <w:szCs w:val="20"/>
                <w:lang w:val="en"/>
              </w:rPr>
              <w:t xml:space="preserve">and financial </w:t>
            </w:r>
            <w:r w:rsidRPr="00C11E76">
              <w:rPr>
                <w:rFonts w:eastAsia="Times New Roman" w:cstheme="minorHAnsi"/>
                <w:sz w:val="20"/>
                <w:szCs w:val="20"/>
                <w:lang w:val="en"/>
              </w:rPr>
              <w:t>analysis</w:t>
            </w:r>
          </w:p>
          <w:p w14:paraId="3405AE54" w14:textId="77777777" w:rsidR="00823370" w:rsidRDefault="00823370" w:rsidP="00823370">
            <w:pPr>
              <w:rPr>
                <w:rFonts w:eastAsia="Times New Roman" w:cstheme="minorHAnsi"/>
                <w:sz w:val="20"/>
                <w:szCs w:val="20"/>
                <w:lang w:val="en"/>
              </w:rPr>
            </w:pPr>
            <w:r>
              <w:rPr>
                <w:rFonts w:eastAsia="Times New Roman" w:cstheme="minorHAnsi"/>
                <w:sz w:val="20"/>
                <w:szCs w:val="20"/>
                <w:lang w:val="en"/>
              </w:rPr>
              <w:t>2. Analysis of selected municipality, poviat and voivodship in Poland</w:t>
            </w:r>
          </w:p>
          <w:p w14:paraId="552A1046" w14:textId="5FB803A8" w:rsidR="00E81A0E" w:rsidRPr="00823370" w:rsidRDefault="00823370" w:rsidP="0082337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23370">
              <w:rPr>
                <w:rFonts w:eastAsia="Times New Roman" w:cstheme="minorHAnsi"/>
                <w:sz w:val="20"/>
                <w:szCs w:val="20"/>
                <w:lang w:val="en"/>
              </w:rPr>
              <w:t>3. Analysis of Lublin, Cracow</w:t>
            </w:r>
            <w:r w:rsidR="002A544F">
              <w:rPr>
                <w:rFonts w:eastAsia="Times New Roman" w:cstheme="minorHAnsi"/>
                <w:sz w:val="20"/>
                <w:szCs w:val="20"/>
                <w:lang w:val="en"/>
              </w:rPr>
              <w:t>, Wrocław</w:t>
            </w:r>
            <w:r w:rsidRPr="00823370">
              <w:rPr>
                <w:rFonts w:eastAsia="Times New Roman" w:cstheme="minorHAnsi"/>
                <w:sz w:val="20"/>
                <w:szCs w:val="20"/>
                <w:lang w:val="en"/>
              </w:rPr>
              <w:t xml:space="preserve"> and Warsaw budgets</w:t>
            </w:r>
          </w:p>
        </w:tc>
      </w:tr>
      <w:tr w:rsidR="00E81A0E" w:rsidRPr="002A544F" w14:paraId="552A104A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48" w14:textId="77777777" w:rsidR="00E81A0E" w:rsidRPr="005532B2" w:rsidRDefault="00E81A0E" w:rsidP="00E81A0E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Teaching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49" w14:textId="1825AA39" w:rsidR="00E81A0E" w:rsidRPr="005532B2" w:rsidRDefault="00E81A0E" w:rsidP="00E81A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sz w:val="20"/>
                <w:szCs w:val="20"/>
                <w:lang w:val="en-US"/>
              </w:rPr>
              <w:t>Lecture, lecture with discussion, multimedia presentation, case study</w:t>
            </w:r>
          </w:p>
        </w:tc>
      </w:tr>
      <w:tr w:rsidR="00E81A0E" w:rsidRPr="002A544F" w14:paraId="552A104F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4B" w14:textId="77777777" w:rsidR="00E81A0E" w:rsidRPr="005532B2" w:rsidRDefault="00E81A0E" w:rsidP="00E81A0E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Assessment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4E" w14:textId="16D6AB7A" w:rsidR="00E81A0E" w:rsidRPr="005532B2" w:rsidRDefault="00E81A0E" w:rsidP="00E81A0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Attendance in lectures and discussion activity, semester-final written </w:t>
            </w:r>
            <w:r>
              <w:rPr>
                <w:rFonts w:eastAsia="Times New Roman" w:cstheme="minorHAnsi"/>
                <w:sz w:val="20"/>
                <w:szCs w:val="20"/>
                <w:lang w:val="en-US"/>
              </w:rPr>
              <w:t>work</w:t>
            </w:r>
          </w:p>
        </w:tc>
      </w:tr>
    </w:tbl>
    <w:p w14:paraId="552A1050" w14:textId="77777777" w:rsidR="00D055F6" w:rsidRPr="005532B2" w:rsidRDefault="00D055F6">
      <w:pPr>
        <w:rPr>
          <w:rFonts w:cstheme="minorHAnsi"/>
          <w:sz w:val="20"/>
          <w:szCs w:val="20"/>
          <w:lang w:val="en-US"/>
        </w:rPr>
      </w:pPr>
    </w:p>
    <w:sectPr w:rsidR="00D055F6" w:rsidRPr="005532B2" w:rsidSect="00A76008">
      <w:pgSz w:w="11906" w:h="16838"/>
      <w:pgMar w:top="709" w:right="70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DDBF21" w14:textId="77777777" w:rsidR="00B444AC" w:rsidRDefault="00B444AC" w:rsidP="006E7390">
      <w:pPr>
        <w:spacing w:after="0" w:line="240" w:lineRule="auto"/>
      </w:pPr>
      <w:r>
        <w:separator/>
      </w:r>
    </w:p>
  </w:endnote>
  <w:endnote w:type="continuationSeparator" w:id="0">
    <w:p w14:paraId="13B9DDEE" w14:textId="77777777" w:rsidR="00B444AC" w:rsidRDefault="00B444AC" w:rsidP="006E7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BD77F7" w14:textId="77777777" w:rsidR="00B444AC" w:rsidRDefault="00B444AC" w:rsidP="006E7390">
      <w:pPr>
        <w:spacing w:after="0" w:line="240" w:lineRule="auto"/>
      </w:pPr>
      <w:r>
        <w:separator/>
      </w:r>
    </w:p>
  </w:footnote>
  <w:footnote w:type="continuationSeparator" w:id="0">
    <w:p w14:paraId="5F60D995" w14:textId="77777777" w:rsidR="00B444AC" w:rsidRDefault="00B444AC" w:rsidP="006E7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815BC"/>
    <w:multiLevelType w:val="multilevel"/>
    <w:tmpl w:val="26A87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A011AC"/>
    <w:multiLevelType w:val="hybridMultilevel"/>
    <w:tmpl w:val="D6423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02C05"/>
    <w:multiLevelType w:val="hybridMultilevel"/>
    <w:tmpl w:val="F5CAD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C7ABD"/>
    <w:multiLevelType w:val="hybridMultilevel"/>
    <w:tmpl w:val="D18A4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A10C4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99147F"/>
    <w:multiLevelType w:val="hybridMultilevel"/>
    <w:tmpl w:val="DC74F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F3702"/>
    <w:multiLevelType w:val="hybridMultilevel"/>
    <w:tmpl w:val="AA7E4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C16CB"/>
    <w:multiLevelType w:val="hybridMultilevel"/>
    <w:tmpl w:val="46BAE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21FC6"/>
    <w:multiLevelType w:val="hybridMultilevel"/>
    <w:tmpl w:val="633A483A"/>
    <w:lvl w:ilvl="0" w:tplc="491C3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A688F"/>
    <w:multiLevelType w:val="hybridMultilevel"/>
    <w:tmpl w:val="18F4B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E77C3"/>
    <w:multiLevelType w:val="hybridMultilevel"/>
    <w:tmpl w:val="20163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21D5B"/>
    <w:multiLevelType w:val="hybridMultilevel"/>
    <w:tmpl w:val="2C6EC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D2375"/>
    <w:multiLevelType w:val="hybridMultilevel"/>
    <w:tmpl w:val="42984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5179C"/>
    <w:multiLevelType w:val="hybridMultilevel"/>
    <w:tmpl w:val="51CEA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D373E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363B24"/>
    <w:multiLevelType w:val="hybridMultilevel"/>
    <w:tmpl w:val="FB603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36056"/>
    <w:multiLevelType w:val="hybridMultilevel"/>
    <w:tmpl w:val="08586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A2A05"/>
    <w:multiLevelType w:val="hybridMultilevel"/>
    <w:tmpl w:val="55DAF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F1C70"/>
    <w:multiLevelType w:val="multilevel"/>
    <w:tmpl w:val="26F4E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1F2B65"/>
    <w:multiLevelType w:val="hybridMultilevel"/>
    <w:tmpl w:val="D9120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A92045"/>
    <w:multiLevelType w:val="hybridMultilevel"/>
    <w:tmpl w:val="4BF8DB6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5D2984"/>
    <w:multiLevelType w:val="hybridMultilevel"/>
    <w:tmpl w:val="C5C47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850826"/>
    <w:multiLevelType w:val="hybridMultilevel"/>
    <w:tmpl w:val="A2AAB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C97EB9"/>
    <w:multiLevelType w:val="hybridMultilevel"/>
    <w:tmpl w:val="C09CD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9F116F"/>
    <w:multiLevelType w:val="hybridMultilevel"/>
    <w:tmpl w:val="958CC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B388D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A52DC9"/>
    <w:multiLevelType w:val="multilevel"/>
    <w:tmpl w:val="2E700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227222"/>
    <w:multiLevelType w:val="hybridMultilevel"/>
    <w:tmpl w:val="99A83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5F5D14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BC5C50"/>
    <w:multiLevelType w:val="hybridMultilevel"/>
    <w:tmpl w:val="0118583A"/>
    <w:lvl w:ilvl="0" w:tplc="491C3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A10303"/>
    <w:multiLevelType w:val="multilevel"/>
    <w:tmpl w:val="64E41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582173"/>
    <w:multiLevelType w:val="hybridMultilevel"/>
    <w:tmpl w:val="85FEE332"/>
    <w:lvl w:ilvl="0" w:tplc="5EE8535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278FF"/>
    <w:multiLevelType w:val="hybridMultilevel"/>
    <w:tmpl w:val="5D40F26A"/>
    <w:lvl w:ilvl="0" w:tplc="8694721E">
      <w:start w:val="1"/>
      <w:numFmt w:val="decimal"/>
      <w:lvlText w:val="%1.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33" w15:restartNumberingAfterBreak="0">
    <w:nsid w:val="709C5E3A"/>
    <w:multiLevelType w:val="hybridMultilevel"/>
    <w:tmpl w:val="85FEDAAA"/>
    <w:lvl w:ilvl="0" w:tplc="491C3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3B6A92"/>
    <w:multiLevelType w:val="hybridMultilevel"/>
    <w:tmpl w:val="F8FEA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3A30E3"/>
    <w:multiLevelType w:val="hybridMultilevel"/>
    <w:tmpl w:val="40B8258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"/>
  </w:num>
  <w:num w:numId="3">
    <w:abstractNumId w:val="28"/>
  </w:num>
  <w:num w:numId="4">
    <w:abstractNumId w:val="4"/>
  </w:num>
  <w:num w:numId="5">
    <w:abstractNumId w:val="30"/>
  </w:num>
  <w:num w:numId="6">
    <w:abstractNumId w:val="26"/>
  </w:num>
  <w:num w:numId="7">
    <w:abstractNumId w:val="18"/>
  </w:num>
  <w:num w:numId="8">
    <w:abstractNumId w:val="25"/>
  </w:num>
  <w:num w:numId="9">
    <w:abstractNumId w:val="14"/>
  </w:num>
  <w:num w:numId="10">
    <w:abstractNumId w:val="12"/>
  </w:num>
  <w:num w:numId="11">
    <w:abstractNumId w:val="34"/>
  </w:num>
  <w:num w:numId="12">
    <w:abstractNumId w:val="8"/>
  </w:num>
  <w:num w:numId="13">
    <w:abstractNumId w:val="24"/>
  </w:num>
  <w:num w:numId="14">
    <w:abstractNumId w:val="1"/>
  </w:num>
  <w:num w:numId="15">
    <w:abstractNumId w:val="15"/>
  </w:num>
  <w:num w:numId="16">
    <w:abstractNumId w:val="17"/>
  </w:num>
  <w:num w:numId="17">
    <w:abstractNumId w:val="22"/>
  </w:num>
  <w:num w:numId="18">
    <w:abstractNumId w:val="27"/>
  </w:num>
  <w:num w:numId="19">
    <w:abstractNumId w:val="10"/>
  </w:num>
  <w:num w:numId="20">
    <w:abstractNumId w:val="0"/>
  </w:num>
  <w:num w:numId="21">
    <w:abstractNumId w:val="31"/>
  </w:num>
  <w:num w:numId="22">
    <w:abstractNumId w:val="7"/>
  </w:num>
  <w:num w:numId="23">
    <w:abstractNumId w:val="3"/>
  </w:num>
  <w:num w:numId="24">
    <w:abstractNumId w:val="6"/>
  </w:num>
  <w:num w:numId="25">
    <w:abstractNumId w:val="19"/>
  </w:num>
  <w:num w:numId="26">
    <w:abstractNumId w:val="5"/>
  </w:num>
  <w:num w:numId="27">
    <w:abstractNumId w:val="20"/>
  </w:num>
  <w:num w:numId="28">
    <w:abstractNumId w:val="16"/>
  </w:num>
  <w:num w:numId="29">
    <w:abstractNumId w:val="35"/>
  </w:num>
  <w:num w:numId="30">
    <w:abstractNumId w:val="11"/>
  </w:num>
  <w:num w:numId="31">
    <w:abstractNumId w:val="21"/>
  </w:num>
  <w:num w:numId="32">
    <w:abstractNumId w:val="23"/>
  </w:num>
  <w:num w:numId="33">
    <w:abstractNumId w:val="9"/>
  </w:num>
  <w:num w:numId="34">
    <w:abstractNumId w:val="29"/>
  </w:num>
  <w:num w:numId="35">
    <w:abstractNumId w:val="32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534"/>
    <w:rsid w:val="00050FC2"/>
    <w:rsid w:val="000606BE"/>
    <w:rsid w:val="00061BB8"/>
    <w:rsid w:val="000C2FD8"/>
    <w:rsid w:val="000E6206"/>
    <w:rsid w:val="000F6F3B"/>
    <w:rsid w:val="00156121"/>
    <w:rsid w:val="001611A3"/>
    <w:rsid w:val="001843FB"/>
    <w:rsid w:val="00197BFB"/>
    <w:rsid w:val="001C2D1A"/>
    <w:rsid w:val="001E424A"/>
    <w:rsid w:val="00216ADF"/>
    <w:rsid w:val="00281A83"/>
    <w:rsid w:val="002A544F"/>
    <w:rsid w:val="002E3EE7"/>
    <w:rsid w:val="003233B4"/>
    <w:rsid w:val="003D1DA3"/>
    <w:rsid w:val="003E5E2B"/>
    <w:rsid w:val="0048334E"/>
    <w:rsid w:val="004D3C4F"/>
    <w:rsid w:val="004D7065"/>
    <w:rsid w:val="0050630E"/>
    <w:rsid w:val="00544B72"/>
    <w:rsid w:val="005532B2"/>
    <w:rsid w:val="00560D3B"/>
    <w:rsid w:val="005862CA"/>
    <w:rsid w:val="005B33EF"/>
    <w:rsid w:val="005F1CAD"/>
    <w:rsid w:val="00670459"/>
    <w:rsid w:val="00693951"/>
    <w:rsid w:val="006A6A42"/>
    <w:rsid w:val="006D36F2"/>
    <w:rsid w:val="006D7E88"/>
    <w:rsid w:val="006E7390"/>
    <w:rsid w:val="00716989"/>
    <w:rsid w:val="00735AA7"/>
    <w:rsid w:val="0075099F"/>
    <w:rsid w:val="00754C7B"/>
    <w:rsid w:val="007A495E"/>
    <w:rsid w:val="00806345"/>
    <w:rsid w:val="00823370"/>
    <w:rsid w:val="008D113F"/>
    <w:rsid w:val="00955EBA"/>
    <w:rsid w:val="009C378A"/>
    <w:rsid w:val="009D60F3"/>
    <w:rsid w:val="009E034D"/>
    <w:rsid w:val="00A01276"/>
    <w:rsid w:val="00A4414B"/>
    <w:rsid w:val="00A55BB8"/>
    <w:rsid w:val="00A76008"/>
    <w:rsid w:val="00AD176F"/>
    <w:rsid w:val="00AF0D36"/>
    <w:rsid w:val="00B03010"/>
    <w:rsid w:val="00B444AC"/>
    <w:rsid w:val="00B47109"/>
    <w:rsid w:val="00B72C3F"/>
    <w:rsid w:val="00BA02F8"/>
    <w:rsid w:val="00BC5268"/>
    <w:rsid w:val="00C11E76"/>
    <w:rsid w:val="00C16322"/>
    <w:rsid w:val="00C31C17"/>
    <w:rsid w:val="00C6593B"/>
    <w:rsid w:val="00D055F6"/>
    <w:rsid w:val="00D37710"/>
    <w:rsid w:val="00D52B9B"/>
    <w:rsid w:val="00DB1F45"/>
    <w:rsid w:val="00DD1534"/>
    <w:rsid w:val="00DE4377"/>
    <w:rsid w:val="00E022BE"/>
    <w:rsid w:val="00E81A0E"/>
    <w:rsid w:val="00EC5962"/>
    <w:rsid w:val="00ED4704"/>
    <w:rsid w:val="00EE607D"/>
    <w:rsid w:val="00F01226"/>
    <w:rsid w:val="00F053C7"/>
    <w:rsid w:val="00FA6F83"/>
    <w:rsid w:val="00FE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A0FF3"/>
  <w15:docId w15:val="{9895E88D-FD8D-4C36-BF24-EA05B9BF0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370"/>
  </w:style>
  <w:style w:type="paragraph" w:styleId="Nagwek3">
    <w:name w:val="heading 3"/>
    <w:basedOn w:val="Normalny"/>
    <w:link w:val="Nagwek3Znak"/>
    <w:uiPriority w:val="9"/>
    <w:qFormat/>
    <w:rsid w:val="00EC59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D1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D1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D153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D36F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3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73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739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5862CA"/>
  </w:style>
  <w:style w:type="character" w:styleId="Hipercze">
    <w:name w:val="Hyperlink"/>
    <w:basedOn w:val="Domylnaczcionkaakapitu"/>
    <w:uiPriority w:val="99"/>
    <w:unhideWhenUsed/>
    <w:rsid w:val="009E034D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72C3F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EC5962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cs.pl/en/courses-in-english,21103.htm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mcs.pl/en/courses-in-english,21103.htm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D10FCF3E95CE48A3799634C5E95CCC" ma:contentTypeVersion="16" ma:contentTypeDescription="Utwórz nowy dokument." ma:contentTypeScope="" ma:versionID="bbd469cceb22667e8be52de4e1a44a6c">
  <xsd:schema xmlns:xsd="http://www.w3.org/2001/XMLSchema" xmlns:xs="http://www.w3.org/2001/XMLSchema" xmlns:p="http://schemas.microsoft.com/office/2006/metadata/properties" xmlns:ns2="d08a7179-3560-4a17-a79f-f56c643a2a92" xmlns:ns3="0f4a4dd3-fa8a-4008-81bb-0861ebf6527d" targetNamespace="http://schemas.microsoft.com/office/2006/metadata/properties" ma:root="true" ma:fieldsID="7fe3429f96e9ab7faf18a487f89ca5b1" ns2:_="" ns3:_="">
    <xsd:import namespace="d08a7179-3560-4a17-a79f-f56c643a2a92"/>
    <xsd:import namespace="0f4a4dd3-fa8a-4008-81bb-0861ebf652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a7179-3560-4a17-a79f-f56c643a2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640865b5-74ac-4aff-80f5-e3054d01c8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a4dd3-fa8a-4008-81bb-0861ebf652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b21d4b6-373e-4f42-83a2-8fbd89d482b0}" ma:internalName="TaxCatchAll" ma:showField="CatchAllData" ma:web="0f4a4dd3-fa8a-4008-81bb-0861ebf652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4a4dd3-fa8a-4008-81bb-0861ebf6527d" xsi:nil="true"/>
    <lcf76f155ced4ddcb4097134ff3c332f xmlns="d08a7179-3560-4a17-a79f-f56c643a2a9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EFCCCF4-469A-431A-A8D3-A2E989DC23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27C340-B400-4D22-A525-1878874177F0}"/>
</file>

<file path=customXml/itemProps3.xml><?xml version="1.0" encoding="utf-8"?>
<ds:datastoreItem xmlns:ds="http://schemas.openxmlformats.org/officeDocument/2006/customXml" ds:itemID="{CD42AA75-76A2-4022-AEE4-DC7BBB51401D}"/>
</file>

<file path=customXml/itemProps4.xml><?xml version="1.0" encoding="utf-8"?>
<ds:datastoreItem xmlns:ds="http://schemas.openxmlformats.org/officeDocument/2006/customXml" ds:itemID="{EB92BF41-5F0D-4B24-A31E-EA6C5C8B74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om</dc:creator>
  <cp:lastModifiedBy>Joanna</cp:lastModifiedBy>
  <cp:revision>2</cp:revision>
  <dcterms:created xsi:type="dcterms:W3CDTF">2024-02-12T22:32:00Z</dcterms:created>
  <dcterms:modified xsi:type="dcterms:W3CDTF">2024-02-12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D10FCF3E95CE48A3799634C5E95CCC</vt:lpwstr>
  </property>
</Properties>
</file>